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5461BC7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7ACD59C1" w14:textId="77777777" w:rsidR="001341B0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</w:p>
    <w:p w14:paraId="5CA27602" w14:textId="1395E3D1" w:rsidR="001341B0" w:rsidRPr="001341B0" w:rsidRDefault="004C40AC" w:rsidP="008F61F4">
      <w:pPr>
        <w:spacing w:after="12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</w:t>
      </w:r>
      <w:r w:rsidR="001341B0" w:rsidRPr="001341B0">
        <w:rPr>
          <w:rFonts w:ascii="Calibri" w:hAnsi="Calibri" w:cs="Arial"/>
          <w:b/>
          <w:sz w:val="22"/>
          <w:szCs w:val="22"/>
        </w:rPr>
        <w:t xml:space="preserve">., </w:t>
      </w:r>
      <w:r>
        <w:rPr>
          <w:rFonts w:ascii="Calibri" w:hAnsi="Calibri" w:cs="Arial"/>
          <w:sz w:val="22"/>
          <w:szCs w:val="22"/>
        </w:rPr>
        <w:t>xxx</w:t>
      </w:r>
      <w:r w:rsidR="001341B0" w:rsidRPr="001341B0">
        <w:rPr>
          <w:rFonts w:ascii="Calibri" w:hAnsi="Calibri" w:cs="Arial"/>
          <w:b/>
          <w:sz w:val="22"/>
          <w:szCs w:val="22"/>
        </w:rPr>
        <w:t xml:space="preserve">, tel.: </w:t>
      </w:r>
      <w:r>
        <w:rPr>
          <w:rFonts w:ascii="Calibri" w:hAnsi="Calibri" w:cs="Arial"/>
          <w:sz w:val="22"/>
          <w:szCs w:val="22"/>
        </w:rPr>
        <w:t>xxx</w:t>
      </w:r>
    </w:p>
    <w:p w14:paraId="628BD4DA" w14:textId="4AAA6F85" w:rsidR="008F61F4" w:rsidRDefault="004C40AC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47B384DA" w14:textId="77777777" w:rsidR="00511536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6E3C7B">
        <w:rPr>
          <w:rFonts w:ascii="Calibri" w:hAnsi="Calibri" w:cs="Calibri"/>
          <w:b/>
          <w:sz w:val="22"/>
          <w:szCs w:val="22"/>
        </w:rPr>
        <w:t>Tiskárna Didot, spol. s r.o.</w:t>
      </w:r>
    </w:p>
    <w:p w14:paraId="4CFC7DC1" w14:textId="77777777" w:rsidR="00511536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1126D8">
        <w:rPr>
          <w:rFonts w:ascii="Calibri" w:hAnsi="Calibri" w:cs="Calibri"/>
          <w:sz w:val="22"/>
          <w:szCs w:val="22"/>
        </w:rPr>
        <w:t>Trnkova 2944/119, Líšeň, 628 00 Brno</w:t>
      </w:r>
    </w:p>
    <w:p w14:paraId="0D7137CC" w14:textId="77777777" w:rsidR="00511536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D72FE2">
        <w:rPr>
          <w:rFonts w:ascii="Calibri" w:hAnsi="Calibri" w:cs="Calibri"/>
          <w:sz w:val="22"/>
          <w:szCs w:val="22"/>
        </w:rPr>
        <w:t>60723921</w:t>
      </w:r>
    </w:p>
    <w:p w14:paraId="4B76490D" w14:textId="77777777" w:rsidR="00511536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D72FE2">
        <w:rPr>
          <w:rFonts w:ascii="Calibri" w:hAnsi="Calibri" w:cs="Calibri"/>
          <w:sz w:val="22"/>
          <w:szCs w:val="22"/>
        </w:rPr>
        <w:t>60723921</w:t>
      </w:r>
    </w:p>
    <w:p w14:paraId="13DD5D8E" w14:textId="77777777" w:rsidR="00511536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sz w:val="22"/>
          <w:szCs w:val="22"/>
        </w:rPr>
        <w:t>Milanem Kunčákem, jednatelem</w:t>
      </w:r>
    </w:p>
    <w:p w14:paraId="2E5ABE4B" w14:textId="77777777" w:rsidR="00511536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Pr="00732141">
        <w:rPr>
          <w:rFonts w:ascii="Calibri" w:hAnsi="Calibri" w:cs="Calibri"/>
          <w:sz w:val="22"/>
          <w:szCs w:val="22"/>
        </w:rPr>
        <w:t xml:space="preserve">372551073/0300 </w:t>
      </w:r>
      <w:r>
        <w:rPr>
          <w:rFonts w:ascii="Calibri" w:hAnsi="Calibri" w:cs="Calibri"/>
          <w:sz w:val="22"/>
          <w:szCs w:val="22"/>
        </w:rPr>
        <w:t xml:space="preserve">ČSOB, pobočka Brno </w:t>
      </w:r>
    </w:p>
    <w:p w14:paraId="6A431571" w14:textId="59642350" w:rsidR="00511536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r w:rsidR="004C40AC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email: </w:t>
      </w:r>
      <w:r w:rsidR="004C40AC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tel.: +420 </w:t>
      </w:r>
      <w:r w:rsidR="004C40AC">
        <w:rPr>
          <w:rFonts w:ascii="Calibri" w:hAnsi="Calibri" w:cs="Arial"/>
          <w:sz w:val="22"/>
          <w:szCs w:val="22"/>
        </w:rPr>
        <w:t>xxx</w:t>
      </w:r>
      <w:bookmarkStart w:id="0" w:name="_GoBack"/>
      <w:bookmarkEnd w:id="0"/>
    </w:p>
    <w:p w14:paraId="4187E0C4" w14:textId="2A9A73DB" w:rsidR="008F61F4" w:rsidRPr="005E1CEA" w:rsidRDefault="00511536" w:rsidP="0051153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 </w:t>
      </w:r>
      <w:r w:rsidR="008F61F4" w:rsidRPr="005E1CEA">
        <w:rPr>
          <w:rFonts w:ascii="Calibri" w:hAnsi="Calibri" w:cs="Calibri"/>
          <w:sz w:val="22"/>
          <w:szCs w:val="22"/>
        </w:rPr>
        <w:t>(dále jen „</w:t>
      </w:r>
      <w:r w:rsidR="008F61F4" w:rsidRPr="00AE2113">
        <w:rPr>
          <w:rFonts w:ascii="Calibri" w:hAnsi="Calibri" w:cs="Calibri"/>
          <w:b/>
          <w:sz w:val="22"/>
          <w:szCs w:val="22"/>
        </w:rPr>
        <w:t>Zhotovitel</w:t>
      </w:r>
      <w:r w:rsidR="008F61F4"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67C08C35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>
        <w:rPr>
          <w:color w:val="000000"/>
          <w:sz w:val="22"/>
          <w:szCs w:val="22"/>
          <w:lang w:bidi="cs-CZ"/>
        </w:rPr>
        <w:t>účastníkům Rámcové dohody</w:t>
      </w:r>
      <w:r w:rsidRPr="005E1CEA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1E274B">
        <w:rPr>
          <w:rFonts w:ascii="Arial" w:hAnsi="Arial" w:cs="Arial"/>
          <w:color w:val="000000"/>
          <w:shd w:val="clear" w:color="auto" w:fill="FFFFFF"/>
        </w:rPr>
        <w:t xml:space="preserve">                             </w:t>
      </w:r>
      <w:r w:rsidR="00290E62">
        <w:rPr>
          <w:rFonts w:ascii="Arial" w:hAnsi="Arial" w:cs="Arial"/>
          <w:color w:val="000000"/>
          <w:shd w:val="clear" w:color="auto" w:fill="FFFFFF"/>
        </w:rPr>
        <w:t>N006/21/V00027071</w:t>
      </w:r>
      <w:r w:rsidRPr="001E274B">
        <w:rPr>
          <w:color w:val="000000"/>
          <w:sz w:val="22"/>
          <w:szCs w:val="22"/>
          <w:highlight w:val="lightGray"/>
          <w:lang w:bidi="cs-CZ"/>
        </w:rPr>
        <w:t>.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7777777" w:rsidR="008F61F4" w:rsidRPr="00CC0EA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Pr="00CC0EAA">
        <w:rPr>
          <w:sz w:val="22"/>
          <w:szCs w:val="22"/>
        </w:rPr>
        <w:br w:type="page"/>
      </w: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019CF716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D4D60">
        <w:t xml:space="preserve">tisk </w:t>
      </w:r>
      <w:r w:rsidR="00D61453">
        <w:rPr>
          <w:b/>
          <w:color w:val="000000"/>
          <w:sz w:val="22"/>
          <w:szCs w:val="22"/>
          <w:lang w:bidi="cs-CZ"/>
        </w:rPr>
        <w:t>knih</w:t>
      </w:r>
      <w:r w:rsidR="003D4D60">
        <w:rPr>
          <w:b/>
          <w:color w:val="000000"/>
          <w:sz w:val="22"/>
          <w:szCs w:val="22"/>
          <w:lang w:bidi="cs-CZ"/>
        </w:rPr>
        <w:t>y</w:t>
      </w:r>
      <w:r w:rsidR="00D61453">
        <w:rPr>
          <w:b/>
          <w:color w:val="000000"/>
          <w:sz w:val="22"/>
          <w:szCs w:val="22"/>
          <w:lang w:bidi="cs-CZ"/>
        </w:rPr>
        <w:t xml:space="preserve"> Aloi</w:t>
      </w:r>
      <w:r w:rsidR="00AC2822">
        <w:rPr>
          <w:b/>
          <w:color w:val="000000"/>
          <w:sz w:val="22"/>
          <w:szCs w:val="22"/>
          <w:lang w:bidi="cs-CZ"/>
        </w:rPr>
        <w:t>s</w:t>
      </w:r>
      <w:r w:rsidR="00D61453">
        <w:rPr>
          <w:b/>
          <w:color w:val="000000"/>
          <w:sz w:val="22"/>
          <w:szCs w:val="22"/>
          <w:lang w:bidi="cs-CZ"/>
        </w:rPr>
        <w:t xml:space="preserve"> Musil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6175105D" w:rsidR="00D048D4" w:rsidRPr="00D048D4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CB65DF" w:rsidRPr="00CE23F3">
        <w:rPr>
          <w:rFonts w:ascii="Calibri" w:hAnsi="Calibri" w:cs="Calibri"/>
          <w:b/>
          <w:sz w:val="22"/>
          <w:szCs w:val="22"/>
        </w:rPr>
        <w:t>60.800</w:t>
      </w:r>
      <w:r w:rsidRPr="00CE23F3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CE23F3">
        <w:rPr>
          <w:b/>
          <w:color w:val="000000"/>
          <w:sz w:val="22"/>
          <w:szCs w:val="22"/>
          <w:lang w:bidi="cs-CZ"/>
        </w:rPr>
        <w:t xml:space="preserve">bez </w:t>
      </w:r>
      <w:r w:rsidRPr="00CE23F3">
        <w:rPr>
          <w:b/>
          <w:color w:val="000000"/>
          <w:sz w:val="22"/>
          <w:szCs w:val="22"/>
          <w:lang w:bidi="cs-CZ"/>
        </w:rPr>
        <w:t>DPH</w:t>
      </w:r>
      <w:r w:rsidRPr="006500AF">
        <w:rPr>
          <w:color w:val="000000"/>
          <w:sz w:val="22"/>
          <w:szCs w:val="22"/>
          <w:lang w:bidi="cs-CZ"/>
        </w:rPr>
        <w:t xml:space="preserve">, </w:t>
      </w:r>
    </w:p>
    <w:p w14:paraId="797827DD" w14:textId="2EFA8D7C" w:rsidR="008F61F4" w:rsidRPr="00AF79C1" w:rsidRDefault="00CB65DF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CE23F3">
        <w:rPr>
          <w:rFonts w:ascii="Calibri" w:hAnsi="Calibri" w:cs="Calibri"/>
          <w:b/>
          <w:sz w:val="22"/>
          <w:szCs w:val="22"/>
        </w:rPr>
        <w:t>66.880</w:t>
      </w:r>
      <w:r w:rsidR="008F61F4" w:rsidRPr="00CE23F3">
        <w:rPr>
          <w:b/>
          <w:color w:val="000000"/>
          <w:sz w:val="22"/>
          <w:szCs w:val="22"/>
          <w:lang w:bidi="cs-CZ"/>
        </w:rPr>
        <w:t>,- Kč včetně DPH</w:t>
      </w:r>
      <w:r w:rsidR="008F61F4" w:rsidRPr="005E1CEA">
        <w:rPr>
          <w:color w:val="000000"/>
          <w:sz w:val="22"/>
          <w:szCs w:val="22"/>
          <w:lang w:bidi="cs-CZ"/>
        </w:rPr>
        <w:t>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33F4DCCE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2114E2">
        <w:rPr>
          <w:color w:val="000000"/>
          <w:lang w:bidi="cs-CZ"/>
        </w:rPr>
        <w:t xml:space="preserve">30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703041A0" w:rsidR="008F61F4" w:rsidRPr="005E1CEA" w:rsidRDefault="00173D11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n Kunčák, jednatel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622E8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434B5FCF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publikace </w:t>
      </w:r>
      <w:r w:rsidR="000B6BC8">
        <w:rPr>
          <w:rFonts w:ascii="Calibri" w:hAnsi="Calibri"/>
          <w:b/>
        </w:rPr>
        <w:t>Alois Musil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20996439" w14:textId="37A6A6A4" w:rsidR="009B062D" w:rsidRPr="008A73C8" w:rsidRDefault="009B062D" w:rsidP="00F622E8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6831ACA7" w14:textId="77777777" w:rsidR="00D61453" w:rsidRPr="00D50DC5" w:rsidRDefault="00D61453" w:rsidP="00D61453">
      <w:pPr>
        <w:ind w:left="1134"/>
        <w:rPr>
          <w:rFonts w:ascii="Calibri" w:hAnsi="Calibri"/>
          <w:sz w:val="22"/>
          <w:szCs w:val="22"/>
          <w:u w:val="single"/>
        </w:rPr>
      </w:pPr>
      <w:r w:rsidRPr="00D50DC5">
        <w:rPr>
          <w:rFonts w:ascii="Calibri" w:hAnsi="Calibri"/>
          <w:sz w:val="22"/>
          <w:szCs w:val="22"/>
          <w:u w:val="single"/>
        </w:rPr>
        <w:t>Specifikace:</w:t>
      </w:r>
    </w:p>
    <w:p w14:paraId="06A9452D" w14:textId="77777777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>Formát: 170 x 248 mm</w:t>
      </w:r>
    </w:p>
    <w:p w14:paraId="26CF7F3B" w14:textId="77777777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>Tisk: ofset</w:t>
      </w:r>
    </w:p>
    <w:p w14:paraId="0150B089" w14:textId="77777777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 xml:space="preserve">Blok: 152 stran, 4/4, G-print 130 g/m2 (v případě nedostupnosti lze </w:t>
      </w:r>
      <w:r>
        <w:rPr>
          <w:rFonts w:ascii="Calibri" w:hAnsi="Calibri" w:cs="Calibri"/>
          <w:bCs/>
          <w:iCs/>
          <w:sz w:val="22"/>
          <w:szCs w:val="22"/>
        </w:rPr>
        <w:t xml:space="preserve">alternativně </w:t>
      </w:r>
      <w:r w:rsidRPr="008D0C90">
        <w:rPr>
          <w:rFonts w:ascii="Calibri" w:hAnsi="Calibri" w:cs="Calibri"/>
          <w:bCs/>
          <w:iCs/>
          <w:sz w:val="22"/>
          <w:szCs w:val="22"/>
        </w:rPr>
        <w:t>KM)</w:t>
      </w:r>
    </w:p>
    <w:p w14:paraId="500997FD" w14:textId="72DADCBE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 xml:space="preserve">Obálka: </w:t>
      </w:r>
      <w:r w:rsidRPr="008D0C90">
        <w:rPr>
          <w:rFonts w:ascii="Calibri" w:hAnsi="Calibri" w:cs="Calibri"/>
          <w:bCs/>
          <w:iCs/>
          <w:sz w:val="22"/>
          <w:szCs w:val="22"/>
        </w:rPr>
        <w:tab/>
        <w:t>Potah: 4/0, matné lamino, 1/0</w:t>
      </w:r>
      <w:r>
        <w:rPr>
          <w:rFonts w:ascii="Calibri" w:hAnsi="Calibri" w:cs="Calibri"/>
          <w:bCs/>
          <w:iCs/>
          <w:sz w:val="22"/>
          <w:szCs w:val="22"/>
        </w:rPr>
        <w:t xml:space="preserve"> KM 135 g</w:t>
      </w:r>
      <w:r w:rsidRPr="000B6BC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D0C90">
        <w:rPr>
          <w:rFonts w:ascii="Calibri" w:hAnsi="Calibri" w:cs="Calibri"/>
          <w:bCs/>
          <w:iCs/>
          <w:sz w:val="22"/>
          <w:szCs w:val="22"/>
        </w:rPr>
        <w:t>/m2</w:t>
      </w:r>
    </w:p>
    <w:p w14:paraId="1B18ABC0" w14:textId="5AEEEB9E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 xml:space="preserve">Předsádky: </w:t>
      </w:r>
      <w:r w:rsidR="00922285">
        <w:rPr>
          <w:rFonts w:ascii="Calibri" w:hAnsi="Calibri" w:cs="Calibri"/>
          <w:bCs/>
          <w:iCs/>
          <w:sz w:val="22"/>
          <w:szCs w:val="22"/>
        </w:rPr>
        <w:t>0</w:t>
      </w:r>
      <w:r w:rsidRPr="008D0C90">
        <w:rPr>
          <w:rFonts w:ascii="Calibri" w:hAnsi="Calibri" w:cs="Calibri"/>
          <w:bCs/>
          <w:iCs/>
          <w:sz w:val="22"/>
          <w:szCs w:val="22"/>
        </w:rPr>
        <w:t>/0, BO 140 g</w:t>
      </w:r>
    </w:p>
    <w:p w14:paraId="1C81B706" w14:textId="77777777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>Vazba: V8, kulatý hřbet, bílý kapitálek</w:t>
      </w:r>
    </w:p>
    <w:p w14:paraId="37572597" w14:textId="77777777" w:rsidR="000B6BC8" w:rsidRPr="008D0C90" w:rsidRDefault="000B6BC8" w:rsidP="000B6BC8">
      <w:pPr>
        <w:ind w:left="425" w:firstLine="709"/>
        <w:rPr>
          <w:rFonts w:ascii="Calibri" w:hAnsi="Calibri" w:cs="Calibri"/>
          <w:bCs/>
          <w:iCs/>
          <w:sz w:val="22"/>
          <w:szCs w:val="22"/>
        </w:rPr>
      </w:pPr>
      <w:r w:rsidRPr="008D0C90">
        <w:rPr>
          <w:rFonts w:ascii="Calibri" w:hAnsi="Calibri" w:cs="Calibri"/>
          <w:bCs/>
          <w:iCs/>
          <w:sz w:val="22"/>
          <w:szCs w:val="22"/>
        </w:rPr>
        <w:t>Náklad: 500 ks</w:t>
      </w:r>
    </w:p>
    <w:p w14:paraId="2549E57A" w14:textId="77777777" w:rsidR="000B6BC8" w:rsidRPr="008D0C90" w:rsidRDefault="000B6BC8" w:rsidP="000B6BC8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D0C90">
        <w:rPr>
          <w:rFonts w:ascii="Calibri" w:hAnsi="Calibri"/>
          <w:bCs/>
          <w:color w:val="000000"/>
          <w:sz w:val="22"/>
          <w:szCs w:val="22"/>
        </w:rPr>
        <w:t>Náhled při tisku, papírové plotry</w:t>
      </w:r>
    </w:p>
    <w:p w14:paraId="1EF54813" w14:textId="77777777" w:rsidR="000B6BC8" w:rsidRPr="008D0C90" w:rsidRDefault="000B6BC8" w:rsidP="000B6BC8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D0C90">
        <w:rPr>
          <w:rFonts w:ascii="Calibri" w:hAnsi="Calibri"/>
          <w:bCs/>
          <w:color w:val="000000"/>
          <w:sz w:val="22"/>
          <w:szCs w:val="22"/>
        </w:rPr>
        <w:t xml:space="preserve">Doprava na adresu: </w:t>
      </w:r>
      <w:r w:rsidRPr="008D0C90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CE0C6C2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Papírové plotry,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C7DA" w14:textId="77777777" w:rsidR="009C1A5C" w:rsidRDefault="009C1A5C">
      <w:r>
        <w:separator/>
      </w:r>
    </w:p>
  </w:endnote>
  <w:endnote w:type="continuationSeparator" w:id="0">
    <w:p w14:paraId="112040B1" w14:textId="77777777" w:rsidR="009C1A5C" w:rsidRDefault="009C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4E1D29B3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40AC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40AC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C938" w14:textId="77777777" w:rsidR="009C1A5C" w:rsidRDefault="009C1A5C">
      <w:r>
        <w:separator/>
      </w:r>
    </w:p>
  </w:footnote>
  <w:footnote w:type="continuationSeparator" w:id="0">
    <w:p w14:paraId="7ECA49A4" w14:textId="77777777" w:rsidR="009C1A5C" w:rsidRDefault="009C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34ED1"/>
    <w:rsid w:val="00044E5A"/>
    <w:rsid w:val="000B6BC8"/>
    <w:rsid w:val="001341B0"/>
    <w:rsid w:val="00173D11"/>
    <w:rsid w:val="00192FF6"/>
    <w:rsid w:val="001E274B"/>
    <w:rsid w:val="002114E2"/>
    <w:rsid w:val="00236AFC"/>
    <w:rsid w:val="00290E62"/>
    <w:rsid w:val="003D4D60"/>
    <w:rsid w:val="0043255E"/>
    <w:rsid w:val="00483463"/>
    <w:rsid w:val="004C40AC"/>
    <w:rsid w:val="00511536"/>
    <w:rsid w:val="005200E2"/>
    <w:rsid w:val="00572EE0"/>
    <w:rsid w:val="00702BF1"/>
    <w:rsid w:val="007501DD"/>
    <w:rsid w:val="00757C54"/>
    <w:rsid w:val="00771D62"/>
    <w:rsid w:val="008A73C8"/>
    <w:rsid w:val="008F61F4"/>
    <w:rsid w:val="00922285"/>
    <w:rsid w:val="009B062D"/>
    <w:rsid w:val="009C1A5C"/>
    <w:rsid w:val="00A0397C"/>
    <w:rsid w:val="00AC2822"/>
    <w:rsid w:val="00B6251D"/>
    <w:rsid w:val="00BD79C9"/>
    <w:rsid w:val="00C02540"/>
    <w:rsid w:val="00C057F7"/>
    <w:rsid w:val="00C26F79"/>
    <w:rsid w:val="00C9026E"/>
    <w:rsid w:val="00CB65DF"/>
    <w:rsid w:val="00CE23F3"/>
    <w:rsid w:val="00CE72FF"/>
    <w:rsid w:val="00D048D4"/>
    <w:rsid w:val="00D61453"/>
    <w:rsid w:val="00D90B86"/>
    <w:rsid w:val="00DB3722"/>
    <w:rsid w:val="00DD1795"/>
    <w:rsid w:val="00DE6FA8"/>
    <w:rsid w:val="00DF6657"/>
    <w:rsid w:val="00E30E26"/>
    <w:rsid w:val="00EA19C2"/>
    <w:rsid w:val="00EE0BBE"/>
    <w:rsid w:val="00F37213"/>
    <w:rsid w:val="00F622E8"/>
    <w:rsid w:val="00F6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10BE0CC7-423F-43B9-975E-0342E9D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6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A63-0C6B-4F39-90CD-0ABAE49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19</cp:revision>
  <dcterms:created xsi:type="dcterms:W3CDTF">2021-10-12T05:51:00Z</dcterms:created>
  <dcterms:modified xsi:type="dcterms:W3CDTF">2021-11-12T10:25:00Z</dcterms:modified>
</cp:coreProperties>
</file>